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82" w:rsidRPr="000A14A6" w:rsidRDefault="009C142A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МДОАУ «ЦРР – Детский сад № 120 г. Орска «Крепыш»</w:t>
      </w:r>
    </w:p>
    <w:p w:rsidR="00CB2782" w:rsidRPr="000A14A6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14D03" w:rsidRDefault="00CB2782" w:rsidP="00ED79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14D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D343C0" w:rsidRPr="003830FA" w:rsidRDefault="00D343C0" w:rsidP="00ED79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343C0" w:rsidRPr="003830FA" w:rsidRDefault="00D343C0" w:rsidP="00ED79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343C0" w:rsidRPr="00CB2782" w:rsidRDefault="00D343C0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CB278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онспект образовательной деятельности</w:t>
      </w:r>
      <w:r w:rsidR="00937B2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 старше группе</w:t>
      </w:r>
    </w:p>
    <w:p w:rsidR="00D343C0" w:rsidRPr="00CB2782" w:rsidRDefault="00D343C0" w:rsidP="00937B2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CB278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r w:rsidR="00937B2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оездка по городу Орску</w:t>
      </w:r>
      <w:r w:rsidRPr="00CB278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B8361C" w:rsidRPr="003830FA" w:rsidRDefault="00B8361C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8361C" w:rsidRPr="003830FA" w:rsidRDefault="00B8361C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3830FA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3830FA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3830FA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Default="00D343C0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27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</w:t>
      </w:r>
      <w:r w:rsidR="00C96F86" w:rsidRPr="00CB27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Pr="00CB27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отовил</w:t>
      </w:r>
      <w:r w:rsidR="00B600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</w:t>
      </w:r>
      <w:r w:rsidRPr="00CB27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9C1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ровая Татьяна Викторовна,</w:t>
      </w:r>
    </w:p>
    <w:p w:rsidR="009C142A" w:rsidRPr="00CB2782" w:rsidRDefault="009C142A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 1 КК</w:t>
      </w:r>
    </w:p>
    <w:p w:rsidR="00D343C0" w:rsidRPr="003830FA" w:rsidRDefault="00D343C0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C142A" w:rsidRDefault="009C142A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A07B1" w:rsidRPr="003830FA" w:rsidRDefault="00D343C0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830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рск, 2020г.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706"/>
        <w:gridCol w:w="2462"/>
        <w:gridCol w:w="1050"/>
        <w:gridCol w:w="3215"/>
        <w:gridCol w:w="1744"/>
        <w:gridCol w:w="1418"/>
        <w:gridCol w:w="286"/>
      </w:tblGrid>
      <w:tr w:rsidR="00506011" w:rsidRPr="003830FA" w:rsidTr="00BB2453">
        <w:trPr>
          <w:gridAfter w:val="1"/>
          <w:wAfter w:w="286" w:type="dxa"/>
        </w:trPr>
        <w:tc>
          <w:tcPr>
            <w:tcW w:w="9177" w:type="dxa"/>
            <w:gridSpan w:val="5"/>
          </w:tcPr>
          <w:p w:rsidR="00506011" w:rsidRPr="003830FA" w:rsidRDefault="00506011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</w:t>
            </w: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Организационная информация</w:t>
            </w:r>
          </w:p>
        </w:tc>
        <w:tc>
          <w:tcPr>
            <w:tcW w:w="1418" w:type="dxa"/>
          </w:tcPr>
          <w:p w:rsidR="00506011" w:rsidRPr="003830FA" w:rsidRDefault="005060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  <w:trHeight w:val="225"/>
        </w:trPr>
        <w:tc>
          <w:tcPr>
            <w:tcW w:w="706" w:type="dxa"/>
          </w:tcPr>
          <w:p w:rsidR="00B8361C" w:rsidRPr="003830FA" w:rsidRDefault="006835CA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3512" w:type="dxa"/>
            <w:gridSpan w:val="2"/>
          </w:tcPr>
          <w:p w:rsidR="00B8361C" w:rsidRPr="003830FA" w:rsidRDefault="006835CA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организация образовательной деятельности</w:t>
            </w:r>
          </w:p>
        </w:tc>
        <w:tc>
          <w:tcPr>
            <w:tcW w:w="4959" w:type="dxa"/>
            <w:gridSpan w:val="2"/>
          </w:tcPr>
          <w:p w:rsidR="00B8361C" w:rsidRPr="003830FA" w:rsidRDefault="009C142A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</w:p>
        </w:tc>
        <w:tc>
          <w:tcPr>
            <w:tcW w:w="1418" w:type="dxa"/>
          </w:tcPr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835CA" w:rsidRPr="003830FA" w:rsidTr="00BB2453">
        <w:trPr>
          <w:gridAfter w:val="1"/>
          <w:wAfter w:w="286" w:type="dxa"/>
          <w:trHeight w:val="600"/>
        </w:trPr>
        <w:tc>
          <w:tcPr>
            <w:tcW w:w="706" w:type="dxa"/>
          </w:tcPr>
          <w:p w:rsidR="006835CA" w:rsidRPr="003830FA" w:rsidRDefault="006835CA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3512" w:type="dxa"/>
            <w:gridSpan w:val="2"/>
          </w:tcPr>
          <w:p w:rsidR="006835CA" w:rsidRPr="003830FA" w:rsidRDefault="006835CA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4959" w:type="dxa"/>
            <w:gridSpan w:val="2"/>
          </w:tcPr>
          <w:p w:rsidR="006835CA" w:rsidRPr="003830FA" w:rsidRDefault="006835CA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.</w:t>
            </w:r>
          </w:p>
        </w:tc>
        <w:tc>
          <w:tcPr>
            <w:tcW w:w="1418" w:type="dxa"/>
          </w:tcPr>
          <w:p w:rsidR="006835CA" w:rsidRPr="003830FA" w:rsidRDefault="006835CA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</w:trPr>
        <w:tc>
          <w:tcPr>
            <w:tcW w:w="706" w:type="dxa"/>
            <w:tcBorders>
              <w:bottom w:val="single" w:sz="4" w:space="0" w:color="auto"/>
            </w:tcBorders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6835CA"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B8361C" w:rsidRDefault="005E4D0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-исследовательская, и</w:t>
            </w:r>
            <w:r w:rsidR="00675311"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ая, коммуникативная, двигательная.</w:t>
            </w:r>
          </w:p>
          <w:p w:rsidR="00937B2F" w:rsidRPr="003830FA" w:rsidRDefault="00937B2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06011" w:rsidRPr="003830FA" w:rsidTr="00BB2453">
        <w:trPr>
          <w:gridAfter w:val="1"/>
          <w:wAfter w:w="286" w:type="dxa"/>
          <w:trHeight w:val="366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Pr="003830FA" w:rsidRDefault="005060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Методическая информац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011" w:rsidRPr="003830FA" w:rsidRDefault="005060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</w:trPr>
        <w:tc>
          <w:tcPr>
            <w:tcW w:w="706" w:type="dxa"/>
            <w:tcBorders>
              <w:top w:val="single" w:sz="4" w:space="0" w:color="auto"/>
            </w:tcBorders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</w:tcBorders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B8361C" w:rsidRDefault="00675311" w:rsidP="00937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ездка по городу Орску»</w:t>
            </w:r>
          </w:p>
          <w:p w:rsidR="00937B2F" w:rsidRPr="003830FA" w:rsidRDefault="00937B2F" w:rsidP="00937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</w:trPr>
        <w:tc>
          <w:tcPr>
            <w:tcW w:w="706" w:type="dxa"/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512" w:type="dxa"/>
            <w:gridSpan w:val="2"/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4959" w:type="dxa"/>
            <w:gridSpan w:val="2"/>
          </w:tcPr>
          <w:p w:rsidR="00007A1C" w:rsidRPr="00937B2F" w:rsidRDefault="00675311" w:rsidP="00ED790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глядные: </w:t>
            </w:r>
          </w:p>
          <w:p w:rsidR="00675311" w:rsidRPr="00937B2F" w:rsidRDefault="00007A1C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75311"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37B2F"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монстрация презентации видеофильма</w:t>
            </w: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07A1C" w:rsidRPr="00937B2F" w:rsidRDefault="00937B2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матривание открыток о Городе Орске</w:t>
            </w:r>
          </w:p>
          <w:p w:rsidR="0018096A" w:rsidRPr="00937B2F" w:rsidRDefault="00675311" w:rsidP="00ED790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овесные: </w:t>
            </w:r>
          </w:p>
          <w:p w:rsidR="0018096A" w:rsidRPr="00937B2F" w:rsidRDefault="00F56AB0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8096A"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сказ воспитателя</w:t>
            </w: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пояснение, </w:t>
            </w:r>
            <w:proofErr w:type="gramStart"/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</w:t>
            </w:r>
            <w:proofErr w:type="gramEnd"/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буждающие к мыслительной деятельности, объяснение</w:t>
            </w:r>
            <w:r w:rsidR="0018096A"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F56AB0" w:rsidRPr="00937B2F" w:rsidRDefault="00937B2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ндивидуальные ответы детей,</w:t>
            </w:r>
          </w:p>
          <w:p w:rsidR="00F56AB0" w:rsidRPr="00937B2F" w:rsidRDefault="00937B2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лушание стихотворений о городе Орске.</w:t>
            </w:r>
          </w:p>
          <w:p w:rsidR="00937B2F" w:rsidRPr="00937B2F" w:rsidRDefault="00F56AB0" w:rsidP="00ED790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:</w:t>
            </w:r>
          </w:p>
          <w:p w:rsidR="0018096A" w:rsidRPr="00937B2F" w:rsidRDefault="00F56AB0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полнение физкультминутки;</w:t>
            </w:r>
          </w:p>
          <w:p w:rsidR="00CD4931" w:rsidRPr="00937B2F" w:rsidRDefault="00CD4931" w:rsidP="00ED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тавка перед детьми  задачи;</w:t>
            </w:r>
          </w:p>
          <w:p w:rsidR="00CD4931" w:rsidRPr="00937B2F" w:rsidRDefault="00D56430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онтроль со стороны педагога; </w:t>
            </w:r>
          </w:p>
          <w:p w:rsidR="00CD4931" w:rsidRPr="00937B2F" w:rsidRDefault="00CD4931" w:rsidP="00ED790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овые:</w:t>
            </w:r>
          </w:p>
          <w:p w:rsidR="00CD4931" w:rsidRPr="00937B2F" w:rsidRDefault="00CD4931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идактические игры;</w:t>
            </w:r>
          </w:p>
          <w:p w:rsidR="00937B2F" w:rsidRPr="00937B2F" w:rsidRDefault="00CD4931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75311"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ображаемая ситуация</w:t>
            </w:r>
            <w:r w:rsidRPr="0093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</w:tcPr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</w:trPr>
        <w:tc>
          <w:tcPr>
            <w:tcW w:w="706" w:type="dxa"/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512" w:type="dxa"/>
            <w:gridSpan w:val="2"/>
          </w:tcPr>
          <w:p w:rsidR="00675311" w:rsidRPr="003830FA" w:rsidRDefault="00675311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59" w:type="dxa"/>
            <w:gridSpan w:val="2"/>
          </w:tcPr>
          <w:p w:rsidR="00937B2F" w:rsidRPr="00937B2F" w:rsidRDefault="00266CC4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; ф</w:t>
            </w:r>
            <w:r w:rsidR="00675311"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ическое развитие, речевое развитие, социально – коммуникативное развитие.</w:t>
            </w:r>
          </w:p>
        </w:tc>
        <w:tc>
          <w:tcPr>
            <w:tcW w:w="1418" w:type="dxa"/>
          </w:tcPr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</w:trPr>
        <w:tc>
          <w:tcPr>
            <w:tcW w:w="706" w:type="dxa"/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12" w:type="dxa"/>
            <w:gridSpan w:val="2"/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4959" w:type="dxa"/>
            <w:gridSpan w:val="2"/>
          </w:tcPr>
          <w:p w:rsidR="00937B2F" w:rsidRPr="003830FA" w:rsidRDefault="009C142A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6</w:t>
            </w:r>
            <w:r w:rsidR="00675311"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т.</w:t>
            </w:r>
          </w:p>
        </w:tc>
        <w:tc>
          <w:tcPr>
            <w:tcW w:w="1418" w:type="dxa"/>
          </w:tcPr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</w:trPr>
        <w:tc>
          <w:tcPr>
            <w:tcW w:w="706" w:type="dxa"/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512" w:type="dxa"/>
            <w:gridSpan w:val="2"/>
          </w:tcPr>
          <w:p w:rsidR="00B8361C" w:rsidRPr="003830FA" w:rsidRDefault="00675311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4959" w:type="dxa"/>
            <w:gridSpan w:val="2"/>
          </w:tcPr>
          <w:p w:rsidR="00937B2F" w:rsidRPr="003830FA" w:rsidRDefault="009C142A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знакомить детей с достопримечательностями г. Орска</w:t>
            </w:r>
          </w:p>
        </w:tc>
        <w:tc>
          <w:tcPr>
            <w:tcW w:w="1418" w:type="dxa"/>
          </w:tcPr>
          <w:p w:rsidR="00B8361C" w:rsidRPr="003830FA" w:rsidRDefault="00B8361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F2702" w:rsidRPr="003830FA" w:rsidTr="00A60E4B">
        <w:trPr>
          <w:gridAfter w:val="1"/>
          <w:wAfter w:w="286" w:type="dxa"/>
        </w:trPr>
        <w:tc>
          <w:tcPr>
            <w:tcW w:w="706" w:type="dxa"/>
          </w:tcPr>
          <w:p w:rsidR="00AF2702" w:rsidRPr="003830FA" w:rsidRDefault="00AF2702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9889" w:type="dxa"/>
            <w:gridSpan w:val="5"/>
          </w:tcPr>
          <w:p w:rsidR="00AF2702" w:rsidRPr="003830FA" w:rsidRDefault="00AF2702" w:rsidP="00937B2F">
            <w:pPr>
              <w:tabs>
                <w:tab w:val="left" w:pos="1461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:</w:t>
            </w:r>
          </w:p>
        </w:tc>
      </w:tr>
      <w:tr w:rsidR="001856DF" w:rsidRPr="003830FA" w:rsidTr="00937B2F">
        <w:trPr>
          <w:gridAfter w:val="1"/>
          <w:wAfter w:w="286" w:type="dxa"/>
          <w:trHeight w:val="4951"/>
        </w:trPr>
        <w:tc>
          <w:tcPr>
            <w:tcW w:w="706" w:type="dxa"/>
          </w:tcPr>
          <w:p w:rsidR="001856DF" w:rsidRPr="003830FA" w:rsidRDefault="001856DF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471" w:type="dxa"/>
            <w:gridSpan w:val="4"/>
          </w:tcPr>
          <w:p w:rsidR="001856DF" w:rsidRPr="003830FA" w:rsidRDefault="001856DF" w:rsidP="00ED790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е:</w:t>
            </w:r>
          </w:p>
          <w:p w:rsidR="009C142A" w:rsidRPr="009C142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142A">
              <w:rPr>
                <w:color w:val="000000"/>
              </w:rPr>
              <w:t>Расширить представл</w:t>
            </w:r>
            <w:r>
              <w:rPr>
                <w:color w:val="000000"/>
              </w:rPr>
              <w:t>ения детей о родном городе Орск</w:t>
            </w:r>
          </w:p>
          <w:p w:rsidR="009C142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142A">
              <w:rPr>
                <w:color w:val="000000"/>
              </w:rPr>
              <w:t>Формировать эмоциональное восприятие отношения к родному городу О</w:t>
            </w:r>
            <w:proofErr w:type="gramStart"/>
            <w:r w:rsidRPr="009C142A">
              <w:rPr>
                <w:color w:val="000000"/>
              </w:rPr>
              <w:t>рск ср</w:t>
            </w:r>
            <w:proofErr w:type="gramEnd"/>
            <w:r w:rsidRPr="009C142A">
              <w:rPr>
                <w:color w:val="000000"/>
              </w:rPr>
              <w:t>е</w:t>
            </w:r>
            <w:r>
              <w:rPr>
                <w:color w:val="000000"/>
              </w:rPr>
              <w:t>дствами разного вида искусства.</w:t>
            </w:r>
          </w:p>
          <w:p w:rsidR="009C142A" w:rsidRPr="009C142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142A">
              <w:rPr>
                <w:color w:val="000000"/>
              </w:rPr>
              <w:t>Закреплять умения детей устанавливать причинно-следственные связи.</w:t>
            </w:r>
          </w:p>
          <w:p w:rsidR="001856DF" w:rsidRPr="003830FA" w:rsidRDefault="001856DF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3830FA">
              <w:rPr>
                <w:b/>
                <w:i/>
                <w:color w:val="000000"/>
              </w:rPr>
              <w:t>Развивающие:</w:t>
            </w:r>
          </w:p>
          <w:p w:rsidR="009C142A" w:rsidRPr="009C142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142A">
              <w:rPr>
                <w:color w:val="000000"/>
              </w:rPr>
              <w:t>Способствовать развитию познавательной активности, любознательности.</w:t>
            </w:r>
          </w:p>
          <w:p w:rsidR="009C142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C142A">
              <w:rPr>
                <w:color w:val="111111"/>
              </w:rPr>
              <w:t>Развивать у дет</w:t>
            </w:r>
            <w:r>
              <w:rPr>
                <w:color w:val="111111"/>
              </w:rPr>
              <w:t>ей интерес к истории Отечества.</w:t>
            </w:r>
          </w:p>
          <w:p w:rsidR="001856DF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C142A">
              <w:rPr>
                <w:color w:val="111111"/>
              </w:rPr>
              <w:t>Развивать коммуникативные навыки.</w:t>
            </w:r>
          </w:p>
          <w:p w:rsidR="001856DF" w:rsidRPr="003830FA" w:rsidRDefault="001856DF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3830FA">
              <w:rPr>
                <w:b/>
                <w:i/>
                <w:color w:val="111111"/>
              </w:rPr>
              <w:t>Воспитательные:</w:t>
            </w:r>
          </w:p>
          <w:p w:rsidR="001856DF" w:rsidRPr="003830F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</w:t>
            </w:r>
            <w:r w:rsidR="001856DF" w:rsidRPr="003830FA">
              <w:rPr>
                <w:color w:val="000000" w:themeColor="text1"/>
                <w:shd w:val="clear" w:color="auto" w:fill="FFFFFF"/>
              </w:rPr>
              <w:t xml:space="preserve">оспитывать чуткое, доброе отношение </w:t>
            </w:r>
            <w:r>
              <w:rPr>
                <w:color w:val="000000" w:themeColor="text1"/>
                <w:shd w:val="clear" w:color="auto" w:fill="FFFFFF"/>
              </w:rPr>
              <w:t>к своему родному городу;</w:t>
            </w:r>
          </w:p>
          <w:p w:rsidR="009C142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В</w:t>
            </w:r>
            <w:r>
              <w:t>ызывать положительные эмоции в процессе приобщения к краеведческому материалу;</w:t>
            </w:r>
          </w:p>
          <w:p w:rsidR="009C142A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</w:t>
            </w:r>
            <w:r>
              <w:t>бучать способам практического применения знаний в игровой, речевой деятельности.</w:t>
            </w:r>
          </w:p>
          <w:p w:rsidR="009C142A" w:rsidRPr="00937B2F" w:rsidRDefault="009C142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оспитывать чувство любви к </w:t>
            </w:r>
            <w:r w:rsidRPr="009C142A">
              <w:rPr>
                <w:color w:val="000000"/>
              </w:rPr>
              <w:t xml:space="preserve"> родному городу</w:t>
            </w:r>
          </w:p>
          <w:p w:rsidR="001856DF" w:rsidRPr="009C142A" w:rsidRDefault="001856DF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proofErr w:type="spellStart"/>
            <w:r w:rsidRPr="003830FA">
              <w:rPr>
                <w:b/>
                <w:i/>
              </w:rPr>
              <w:t>Здоровьесберегающие</w:t>
            </w:r>
            <w:proofErr w:type="spellEnd"/>
            <w:r w:rsidRPr="003830FA">
              <w:rPr>
                <w:b/>
                <w:i/>
              </w:rPr>
              <w:t>:</w:t>
            </w:r>
          </w:p>
          <w:p w:rsidR="001856DF" w:rsidRPr="00937B2F" w:rsidRDefault="00C42FDF" w:rsidP="00937B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1856DF" w:rsidRPr="003830FA">
              <w:rPr>
                <w:color w:val="000000" w:themeColor="text1"/>
              </w:rPr>
              <w:t>пособствовать созданию благоприятного психологического климата;</w:t>
            </w:r>
          </w:p>
        </w:tc>
        <w:tc>
          <w:tcPr>
            <w:tcW w:w="1418" w:type="dxa"/>
          </w:tcPr>
          <w:p w:rsidR="001856DF" w:rsidRPr="003830FA" w:rsidRDefault="001856DF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C05CF" w:rsidRPr="003830FA" w:rsidTr="00BB2453">
        <w:trPr>
          <w:gridAfter w:val="1"/>
          <w:wAfter w:w="286" w:type="dxa"/>
          <w:trHeight w:val="1635"/>
        </w:trPr>
        <w:tc>
          <w:tcPr>
            <w:tcW w:w="706" w:type="dxa"/>
          </w:tcPr>
          <w:p w:rsidR="00C80847" w:rsidRPr="003830FA" w:rsidRDefault="00A67405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512" w:type="dxa"/>
            <w:gridSpan w:val="2"/>
          </w:tcPr>
          <w:p w:rsidR="00C80847" w:rsidRPr="003830FA" w:rsidRDefault="00A67405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4959" w:type="dxa"/>
            <w:gridSpan w:val="2"/>
          </w:tcPr>
          <w:p w:rsidR="00A55184" w:rsidRPr="00C42FDF" w:rsidRDefault="00C42FD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2FD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готовление игр и игровых упражнений о городе Орске.</w:t>
            </w:r>
            <w:r w:rsidR="009C142A" w:rsidRPr="00C42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42FD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дготовка фильма о городе Орске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спользование ИКТ (ноутбук).</w:t>
            </w:r>
          </w:p>
        </w:tc>
        <w:tc>
          <w:tcPr>
            <w:tcW w:w="1418" w:type="dxa"/>
          </w:tcPr>
          <w:p w:rsidR="00C80847" w:rsidRPr="003830FA" w:rsidRDefault="00C80847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55184" w:rsidRPr="003830FA" w:rsidTr="00BB2453">
        <w:trPr>
          <w:gridAfter w:val="1"/>
          <w:wAfter w:w="286" w:type="dxa"/>
          <w:trHeight w:val="570"/>
        </w:trPr>
        <w:tc>
          <w:tcPr>
            <w:tcW w:w="706" w:type="dxa"/>
            <w:tcBorders>
              <w:bottom w:val="single" w:sz="4" w:space="0" w:color="auto"/>
            </w:tcBorders>
          </w:tcPr>
          <w:p w:rsidR="00A55184" w:rsidRPr="003830FA" w:rsidRDefault="008B214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A55184" w:rsidRPr="003830FA" w:rsidRDefault="00A55184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3830FA">
              <w:rPr>
                <w:b/>
                <w:color w:val="111111"/>
                <w:bdr w:val="none" w:sz="0" w:space="0" w:color="auto" w:frame="1"/>
              </w:rPr>
              <w:t>Предварительная работа</w:t>
            </w:r>
            <w:r w:rsidRPr="003830FA">
              <w:rPr>
                <w:b/>
                <w:color w:val="111111"/>
              </w:rPr>
              <w:t>.</w:t>
            </w:r>
          </w:p>
          <w:p w:rsidR="00A55184" w:rsidRPr="003830FA" w:rsidRDefault="00A551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A55184" w:rsidRPr="003830FA" w:rsidRDefault="00C42FDF" w:rsidP="00C42F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>Беседа о городе Орске, о его достопримечательностях. Рассматривание иллюстраций. Чтение стихотворений. Слушание музыкальных произведений о городе Орск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5184" w:rsidRPr="003830FA" w:rsidRDefault="00A551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06011" w:rsidRPr="003830FA" w:rsidTr="00BB2453">
        <w:trPr>
          <w:gridAfter w:val="1"/>
          <w:wAfter w:w="286" w:type="dxa"/>
        </w:trPr>
        <w:tc>
          <w:tcPr>
            <w:tcW w:w="105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143" w:rsidRPr="003830FA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2143" w:rsidRPr="003830FA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2143" w:rsidRPr="003830FA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A1104" w:rsidRDefault="00CA1104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6011" w:rsidRPr="003830FA" w:rsidRDefault="00506011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</w:tc>
      </w:tr>
      <w:tr w:rsidR="00BC05CF" w:rsidRPr="003830FA" w:rsidTr="00BB2453">
        <w:tc>
          <w:tcPr>
            <w:tcW w:w="706" w:type="dxa"/>
          </w:tcPr>
          <w:p w:rsidR="00ED3296" w:rsidRPr="00C42FDF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C42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ED3296" w:rsidRPr="003830FA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4265" w:type="dxa"/>
            <w:gridSpan w:val="2"/>
          </w:tcPr>
          <w:p w:rsidR="00ED3296" w:rsidRPr="003830FA" w:rsidRDefault="00ED3296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3448" w:type="dxa"/>
            <w:gridSpan w:val="3"/>
          </w:tcPr>
          <w:p w:rsidR="00ED3296" w:rsidRPr="003830FA" w:rsidRDefault="00ED3296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:rsidRPr="003830FA" w:rsidTr="00BB2453">
        <w:tc>
          <w:tcPr>
            <w:tcW w:w="706" w:type="dxa"/>
          </w:tcPr>
          <w:p w:rsidR="00ED3296" w:rsidRPr="003830FA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62" w:type="dxa"/>
          </w:tcPr>
          <w:p w:rsidR="00ED3296" w:rsidRPr="003830FA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4265" w:type="dxa"/>
            <w:gridSpan w:val="2"/>
          </w:tcPr>
          <w:p w:rsidR="0085394B" w:rsidRPr="003830FA" w:rsidRDefault="0085394B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3830FA">
              <w:rPr>
                <w:color w:val="111111"/>
                <w:shd w:val="clear" w:color="auto" w:fill="FFFFFF"/>
              </w:rPr>
              <w:t xml:space="preserve">- </w:t>
            </w:r>
            <w:r w:rsidR="0003185A" w:rsidRPr="003830FA">
              <w:rPr>
                <w:color w:val="111111"/>
                <w:shd w:val="clear" w:color="auto" w:fill="FFFFFF"/>
              </w:rPr>
              <w:t>Здравствуйте, ребята. Я рада вас видеть сегодня на занятии. Какое у вас сегодня настроение? </w:t>
            </w:r>
          </w:p>
          <w:p w:rsidR="0003185A" w:rsidRPr="003830FA" w:rsidRDefault="0085394B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830FA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- </w:t>
            </w:r>
            <w:r w:rsidR="0003185A" w:rsidRPr="003830FA">
              <w:rPr>
                <w:color w:val="111111"/>
                <w:shd w:val="clear" w:color="auto" w:fill="FFFFFF"/>
              </w:rPr>
              <w:t xml:space="preserve"> Подарите, пожалуйста, друг другу улыбки, чтобы у всех настроение было веселое, радостное, хорошее. </w:t>
            </w:r>
          </w:p>
          <w:p w:rsidR="0003185A" w:rsidRPr="003830FA" w:rsidRDefault="00E878B9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="0003185A" w:rsidRPr="003830FA">
              <w:rPr>
                <w:color w:val="111111"/>
              </w:rPr>
              <w:t>кажем "Здравствуйте! " друг другу.</w:t>
            </w:r>
          </w:p>
          <w:p w:rsidR="0003185A" w:rsidRPr="003830FA" w:rsidRDefault="0003185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830FA">
              <w:rPr>
                <w:color w:val="111111"/>
                <w:bdr w:val="none" w:sz="0" w:space="0" w:color="auto" w:frame="1"/>
              </w:rPr>
              <w:t>Нам здороваться ни лень</w:t>
            </w:r>
            <w:r w:rsidRPr="003830FA">
              <w:rPr>
                <w:color w:val="111111"/>
              </w:rPr>
              <w:t>:</w:t>
            </w:r>
          </w:p>
          <w:p w:rsidR="0003185A" w:rsidRPr="003830FA" w:rsidRDefault="0003185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830FA">
              <w:rPr>
                <w:color w:val="111111"/>
              </w:rPr>
              <w:t xml:space="preserve">Всем "Привет! " и </w:t>
            </w:r>
            <w:r w:rsidR="0085394B" w:rsidRPr="003830FA">
              <w:rPr>
                <w:color w:val="111111"/>
              </w:rPr>
              <w:t xml:space="preserve"> </w:t>
            </w:r>
            <w:r w:rsidRPr="003830FA">
              <w:rPr>
                <w:color w:val="111111"/>
              </w:rPr>
              <w:t>"Добрый день! ";</w:t>
            </w:r>
          </w:p>
          <w:p w:rsidR="0003185A" w:rsidRPr="003830FA" w:rsidRDefault="0003185A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830FA">
              <w:rPr>
                <w:color w:val="111111"/>
              </w:rPr>
              <w:t>Если каждый улыбнётся —</w:t>
            </w:r>
          </w:p>
          <w:p w:rsidR="00ED3296" w:rsidRPr="003830FA" w:rsidRDefault="0003185A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тро доброе начнётся</w:t>
            </w:r>
          </w:p>
        </w:tc>
        <w:tc>
          <w:tcPr>
            <w:tcW w:w="3448" w:type="dxa"/>
            <w:gridSpan w:val="3"/>
          </w:tcPr>
          <w:p w:rsidR="00ED3296" w:rsidRPr="003830FA" w:rsidRDefault="00ED3296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</w:t>
            </w: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аются</w:t>
            </w:r>
            <w:r w:rsidR="00E9614D"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9614D" w:rsidRPr="003830FA" w:rsidRDefault="00D50AC9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hAnsi="Times New Roman" w:cs="Times New Roman"/>
                <w:sz w:val="24"/>
                <w:szCs w:val="24"/>
              </w:rPr>
              <w:t>Дети слушают, улыбаются, выполняют движения в соответствии с текстом.</w:t>
            </w:r>
          </w:p>
        </w:tc>
      </w:tr>
      <w:tr w:rsidR="00BC05CF" w:rsidRPr="003830FA" w:rsidTr="00BB2453">
        <w:tc>
          <w:tcPr>
            <w:tcW w:w="706" w:type="dxa"/>
          </w:tcPr>
          <w:p w:rsidR="00ED3296" w:rsidRPr="003830FA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2462" w:type="dxa"/>
          </w:tcPr>
          <w:p w:rsidR="00ED3296" w:rsidRPr="003830FA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ация деятельности детей</w:t>
            </w:r>
          </w:p>
        </w:tc>
        <w:tc>
          <w:tcPr>
            <w:tcW w:w="4265" w:type="dxa"/>
            <w:gridSpan w:val="2"/>
          </w:tcPr>
          <w:p w:rsidR="00F02F0C" w:rsidRDefault="008D486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годня утром приш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MS</w:t>
            </w:r>
            <w:r w:rsidRPr="008D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общение от Незнайки. Он сейчас путешествует по городам России и думает о том, в какой же следующий город ему отправиться. Если мы с вами сможем сегодня интерес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казать о нашем городе, представить наш город, то Незнайка прилетит к нам</w:t>
            </w:r>
            <w:r w:rsidR="006B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ознакомится с городом Орском.</w:t>
            </w:r>
          </w:p>
          <w:p w:rsidR="006B3F22" w:rsidRPr="002C3BB9" w:rsidRDefault="006B3F2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тели бы вы, чтоб Незнайка посетил наш город?</w:t>
            </w:r>
          </w:p>
        </w:tc>
        <w:tc>
          <w:tcPr>
            <w:tcW w:w="3448" w:type="dxa"/>
            <w:gridSpan w:val="3"/>
          </w:tcPr>
          <w:p w:rsidR="00ED3296" w:rsidRPr="003830FA" w:rsidRDefault="006B3F22" w:rsidP="00ED7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</w:t>
            </w:r>
          </w:p>
        </w:tc>
      </w:tr>
      <w:tr w:rsidR="00D50AC9" w:rsidRPr="003830FA" w:rsidTr="00BB2453">
        <w:trPr>
          <w:trHeight w:val="315"/>
        </w:trPr>
        <w:tc>
          <w:tcPr>
            <w:tcW w:w="706" w:type="dxa"/>
          </w:tcPr>
          <w:p w:rsidR="00D50AC9" w:rsidRPr="003830FA" w:rsidRDefault="00D50AC9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I.</w:t>
            </w:r>
          </w:p>
        </w:tc>
        <w:tc>
          <w:tcPr>
            <w:tcW w:w="2462" w:type="dxa"/>
          </w:tcPr>
          <w:p w:rsidR="00D50AC9" w:rsidRPr="003830FA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4265" w:type="dxa"/>
            <w:gridSpan w:val="2"/>
          </w:tcPr>
          <w:p w:rsidR="00D50AC9" w:rsidRPr="003830FA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3448" w:type="dxa"/>
            <w:gridSpan w:val="3"/>
          </w:tcPr>
          <w:p w:rsidR="00D50AC9" w:rsidRPr="003830FA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:rsidRPr="003830FA" w:rsidTr="00BB2453">
        <w:tc>
          <w:tcPr>
            <w:tcW w:w="706" w:type="dxa"/>
          </w:tcPr>
          <w:p w:rsidR="00ED3296" w:rsidRPr="003830FA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2462" w:type="dxa"/>
          </w:tcPr>
          <w:p w:rsidR="00ED3296" w:rsidRPr="003830FA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4265" w:type="dxa"/>
            <w:gridSpan w:val="2"/>
          </w:tcPr>
          <w:p w:rsid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 xml:space="preserve">У каждого человека есть своя родина. </w:t>
            </w: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>А что такое Родина?</w:t>
            </w:r>
          </w:p>
          <w:p w:rsid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90C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 xml:space="preserve">Хорошо, когда люди любят свою Родину. От этой любви она становится богаче, сильнее. </w:t>
            </w: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>Как вы думаете, что значит любить Родину?</w:t>
            </w: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B3F22">
              <w:rPr>
                <w:color w:val="000000"/>
              </w:rPr>
              <w:t xml:space="preserve"> </w:t>
            </w: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E101A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>Как называют жителей города Орска?</w:t>
            </w:r>
          </w:p>
          <w:p w:rsidR="00FE101A" w:rsidRDefault="00FE101A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длагаю вам сегодня проехать по интересным местам нашего города Орска.</w:t>
            </w:r>
          </w:p>
          <w:p w:rsidR="00ED790C" w:rsidRPr="00C42FDF" w:rsidRDefault="00FE101A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42FDF">
              <w:rPr>
                <w:b/>
                <w:color w:val="000000"/>
              </w:rPr>
              <w:t xml:space="preserve">Фильм </w:t>
            </w:r>
            <w:r w:rsidR="00185E7E" w:rsidRPr="00C42FDF">
              <w:rPr>
                <w:b/>
                <w:color w:val="000000"/>
              </w:rPr>
              <w:t xml:space="preserve">«Я – </w:t>
            </w:r>
            <w:proofErr w:type="spellStart"/>
            <w:r w:rsidR="00185E7E" w:rsidRPr="00C42FDF">
              <w:rPr>
                <w:b/>
                <w:color w:val="000000"/>
              </w:rPr>
              <w:t>орчанин</w:t>
            </w:r>
            <w:proofErr w:type="spellEnd"/>
            <w:r w:rsidR="00185E7E" w:rsidRPr="00C42FDF">
              <w:rPr>
                <w:b/>
                <w:color w:val="000000"/>
              </w:rPr>
              <w:t xml:space="preserve">!» </w:t>
            </w:r>
          </w:p>
          <w:p w:rsidR="00FE101A" w:rsidRPr="00C42FDF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gramStart"/>
            <w:r w:rsidRPr="00C42FDF">
              <w:rPr>
                <w:b/>
                <w:color w:val="000000"/>
              </w:rPr>
              <w:t>(автор:</w:t>
            </w:r>
            <w:proofErr w:type="gramEnd"/>
            <w:r w:rsidRPr="00C42FDF">
              <w:rPr>
                <w:b/>
                <w:color w:val="000000"/>
              </w:rPr>
              <w:t xml:space="preserve"> Яровая Т.В.)</w:t>
            </w:r>
          </w:p>
          <w:p w:rsidR="00185E7E" w:rsidRDefault="00185E7E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ям предлагается начать смотреть фильм</w:t>
            </w:r>
            <w:r w:rsidR="00ED790C">
              <w:rPr>
                <w:color w:val="000000"/>
              </w:rPr>
              <w:t xml:space="preserve"> и определить места, где они находятся вместе с воспитателем. Детям предлагается прослушать стихи об Орске.</w:t>
            </w: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ходе просмотра фильма воспитатель предлагает детям разные игры и игровые упражнения о городе Орске.</w:t>
            </w:r>
          </w:p>
          <w:p w:rsidR="00ED790C" w:rsidRDefault="00ED790C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A515E" w:rsidRDefault="00AA515E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C04">
              <w:rPr>
                <w:b/>
                <w:color w:val="000000"/>
              </w:rPr>
              <w:t xml:space="preserve">Памятник </w:t>
            </w:r>
            <w:proofErr w:type="spellStart"/>
            <w:r w:rsidRPr="007E5C04">
              <w:rPr>
                <w:b/>
                <w:color w:val="000000"/>
              </w:rPr>
              <w:t>Орскому</w:t>
            </w:r>
            <w:proofErr w:type="spellEnd"/>
            <w:r w:rsidRPr="007E5C04">
              <w:rPr>
                <w:b/>
                <w:color w:val="000000"/>
              </w:rPr>
              <w:t xml:space="preserve"> пирожку: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ебята, предлагаю поиграть в игру «Я пеку, пеку, пеку» (</w:t>
            </w:r>
            <w:r w:rsidR="007E5C04">
              <w:rPr>
                <w:color w:val="000000"/>
              </w:rPr>
              <w:t>Д</w:t>
            </w:r>
            <w:r>
              <w:rPr>
                <w:color w:val="000000"/>
              </w:rPr>
              <w:t>етям предлагаются картинки разных продуктов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ети должны выбрать только те картинки, на которых изображены продукты для приготовления пирожков).</w:t>
            </w:r>
            <w:proofErr w:type="gramEnd"/>
          </w:p>
          <w:p w:rsidR="007E5C04" w:rsidRPr="007E5C04" w:rsidRDefault="007E5C04" w:rsidP="007E5C04">
            <w:pPr>
              <w:pStyle w:val="c2"/>
              <w:shd w:val="clear" w:color="auto" w:fill="FFFFFF"/>
              <w:spacing w:after="0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Памятник Пушкину А.С.: </w:t>
            </w:r>
            <w:r>
              <w:rPr>
                <w:color w:val="000000"/>
              </w:rPr>
              <w:t>ребята, предлагаю вам вспомнить героев из сказок Пушкина А.С. (перед детьми разложены картинки персонажей сказок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Нужно сделать правильный </w:t>
            </w:r>
            <w:r>
              <w:rPr>
                <w:color w:val="000000"/>
              </w:rPr>
              <w:lastRenderedPageBreak/>
              <w:t>выбор).</w:t>
            </w:r>
            <w:proofErr w:type="gramEnd"/>
          </w:p>
          <w:p w:rsidR="007E5C04" w:rsidRDefault="007E5C04" w:rsidP="007E5C04">
            <w:pPr>
              <w:pStyle w:val="c2"/>
              <w:shd w:val="clear" w:color="auto" w:fill="FFFFFF"/>
              <w:spacing w:after="0"/>
              <w:rPr>
                <w:color w:val="000000"/>
              </w:rPr>
            </w:pPr>
            <w:r w:rsidRPr="007E5C04">
              <w:rPr>
                <w:b/>
                <w:color w:val="000000"/>
              </w:rPr>
              <w:t>Сквер Славы:</w:t>
            </w:r>
            <w:r>
              <w:rPr>
                <w:color w:val="000000"/>
              </w:rPr>
              <w:t xml:space="preserve"> </w:t>
            </w:r>
            <w:r w:rsidRPr="007E5C04">
              <w:rPr>
                <w:color w:val="000000"/>
              </w:rPr>
              <w:t>Ребята, прошу вас вести себя достойно, потому что мы находимся у мемориала «Вечный огонь». Это святое место мы должны почитать всеми поколен</w:t>
            </w:r>
            <w:r>
              <w:rPr>
                <w:color w:val="000000"/>
              </w:rPr>
              <w:t xml:space="preserve">иями. Послушайте стихотворение. Стих «Вечный огонь». </w:t>
            </w:r>
            <w:r w:rsidRPr="007E5C04">
              <w:rPr>
                <w:color w:val="000000"/>
              </w:rPr>
              <w:t xml:space="preserve">Вечная слава нашим дедам! Слава тем, кто </w:t>
            </w:r>
            <w:proofErr w:type="gramStart"/>
            <w:r w:rsidRPr="007E5C04">
              <w:rPr>
                <w:color w:val="000000"/>
              </w:rPr>
              <w:t>погиб</w:t>
            </w:r>
            <w:proofErr w:type="gramEnd"/>
            <w:r w:rsidRPr="007E5C04">
              <w:rPr>
                <w:color w:val="000000"/>
              </w:rPr>
              <w:t xml:space="preserve"> и кто выжил в этой нелегкой войне над </w:t>
            </w:r>
            <w:proofErr w:type="spellStart"/>
            <w:r w:rsidRPr="007E5C04">
              <w:rPr>
                <w:color w:val="000000"/>
              </w:rPr>
              <w:t>фашистким</w:t>
            </w:r>
            <w:proofErr w:type="spellEnd"/>
            <w:r w:rsidRPr="007E5C04">
              <w:rPr>
                <w:color w:val="000000"/>
              </w:rPr>
              <w:t xml:space="preserve"> врагом!</w:t>
            </w:r>
            <w:r>
              <w:rPr>
                <w:color w:val="000000"/>
              </w:rPr>
              <w:t xml:space="preserve"> Кто принес нам радость победы!</w:t>
            </w:r>
          </w:p>
          <w:p w:rsidR="00AA515E" w:rsidRDefault="00AA515E" w:rsidP="00AA515E">
            <w:pPr>
              <w:pStyle w:val="c2"/>
              <w:shd w:val="clear" w:color="auto" w:fill="FFFFFF"/>
              <w:spacing w:after="0"/>
              <w:rPr>
                <w:color w:val="000000"/>
              </w:rPr>
            </w:pPr>
            <w:r w:rsidRPr="007E5C04">
              <w:rPr>
                <w:b/>
                <w:color w:val="000000"/>
              </w:rPr>
              <w:t>Станция Орск:</w:t>
            </w:r>
            <w:r>
              <w:rPr>
                <w:color w:val="000000"/>
              </w:rPr>
              <w:t xml:space="preserve"> </w:t>
            </w:r>
            <w:r w:rsidRPr="00AA515E">
              <w:rPr>
                <w:color w:val="000000"/>
              </w:rPr>
              <w:t>А сейчас мы с вами посоревнуемся, кто быстрей доедет до соседнего города.</w:t>
            </w:r>
            <w:r>
              <w:rPr>
                <w:color w:val="000000"/>
              </w:rPr>
              <w:t xml:space="preserve"> </w:t>
            </w:r>
            <w:proofErr w:type="gramStart"/>
            <w:r w:rsidRPr="00AA515E">
              <w:rPr>
                <w:color w:val="000000"/>
              </w:rPr>
              <w:t>Игра «Кто быстрей доедет до соседнего города» (Ребенок закручивает на палочку ленту, к которой привязан</w:t>
            </w:r>
            <w:r>
              <w:rPr>
                <w:color w:val="000000"/>
              </w:rPr>
              <w:t xml:space="preserve"> поезд (игрушка или картинка).</w:t>
            </w:r>
            <w:proofErr w:type="gramEnd"/>
            <w:r w:rsidRPr="00AA515E">
              <w:rPr>
                <w:color w:val="000000"/>
              </w:rPr>
              <w:t xml:space="preserve"> Кто быстрей намотает ленту).</w:t>
            </w: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6B3F22">
              <w:rPr>
                <w:b/>
                <w:color w:val="000000"/>
              </w:rPr>
              <w:t>Физминутка</w:t>
            </w:r>
            <w:proofErr w:type="spellEnd"/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>В нашем город</w:t>
            </w:r>
            <w:r>
              <w:rPr>
                <w:color w:val="000000"/>
              </w:rPr>
              <w:t>е здания - высокие (руки вверх)</w:t>
            </w: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>Есть проспекты, а</w:t>
            </w:r>
            <w:r>
              <w:rPr>
                <w:color w:val="000000"/>
              </w:rPr>
              <w:t>ллеи – широкие (Руки в стороны)</w:t>
            </w: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>В скверах парках, деревья –</w:t>
            </w:r>
            <w:r>
              <w:rPr>
                <w:color w:val="000000"/>
              </w:rPr>
              <w:t xml:space="preserve"> зеленые (руки вверх, покачать)</w:t>
            </w: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>В нашем го</w:t>
            </w:r>
            <w:r w:rsidR="00FE101A">
              <w:rPr>
                <w:color w:val="000000"/>
              </w:rPr>
              <w:t>роде речки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г</w:t>
            </w:r>
            <w:proofErr w:type="gramEnd"/>
            <w:r>
              <w:rPr>
                <w:color w:val="000000"/>
              </w:rPr>
              <w:t>лубокие (присесть)</w:t>
            </w:r>
          </w:p>
          <w:p w:rsidR="006B3F22" w:rsidRP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 xml:space="preserve">Фонари красотою </w:t>
            </w:r>
            <w:r>
              <w:rPr>
                <w:color w:val="000000"/>
              </w:rPr>
              <w:t>– строгие (показать «фонарики»)</w:t>
            </w:r>
          </w:p>
          <w:p w:rsidR="006B3F22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 xml:space="preserve">Есть мост над </w:t>
            </w:r>
            <w:r w:rsidR="00FE101A">
              <w:rPr>
                <w:color w:val="000000"/>
              </w:rPr>
              <w:t>Уралом</w:t>
            </w:r>
            <w:r w:rsidRPr="006B3F22">
              <w:rPr>
                <w:color w:val="000000"/>
              </w:rPr>
              <w:t xml:space="preserve"> – большой (рук</w:t>
            </w:r>
            <w:r>
              <w:rPr>
                <w:color w:val="000000"/>
              </w:rPr>
              <w:t>и описывают дуги вправо, влево)</w:t>
            </w:r>
          </w:p>
          <w:p w:rsidR="000F7995" w:rsidRDefault="006B3F22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F22">
              <w:rPr>
                <w:color w:val="000000"/>
              </w:rPr>
              <w:t xml:space="preserve">Мы все любим наш город </w:t>
            </w:r>
            <w:r w:rsidR="00FE101A">
              <w:rPr>
                <w:color w:val="000000"/>
              </w:rPr>
              <w:t>–</w:t>
            </w:r>
            <w:r w:rsidRPr="006B3F22">
              <w:rPr>
                <w:color w:val="000000"/>
              </w:rPr>
              <w:t xml:space="preserve"> </w:t>
            </w:r>
            <w:r w:rsidR="00FE101A">
              <w:rPr>
                <w:color w:val="000000"/>
              </w:rPr>
              <w:t xml:space="preserve">родной </w:t>
            </w:r>
            <w:r w:rsidRPr="006B3F22">
              <w:rPr>
                <w:color w:val="000000"/>
              </w:rPr>
              <w:t>(хлопки в ладоши)</w:t>
            </w:r>
          </w:p>
          <w:p w:rsidR="007E5C04" w:rsidRDefault="007E5C04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E5C04" w:rsidRDefault="007E5C04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C04">
              <w:rPr>
                <w:b/>
                <w:color w:val="000000"/>
              </w:rPr>
              <w:t>Река Урал</w:t>
            </w:r>
            <w:r>
              <w:rPr>
                <w:color w:val="000000"/>
              </w:rPr>
              <w:t xml:space="preserve">: ребята, назовите реки, которые есть в Орске (Урал, </w:t>
            </w:r>
            <w:proofErr w:type="spellStart"/>
            <w:r>
              <w:rPr>
                <w:color w:val="000000"/>
              </w:rPr>
              <w:t>Кумачка</w:t>
            </w:r>
            <w:proofErr w:type="spellEnd"/>
            <w:r>
              <w:rPr>
                <w:color w:val="000000"/>
              </w:rPr>
              <w:t xml:space="preserve">, Елшанка, </w:t>
            </w:r>
            <w:proofErr w:type="spellStart"/>
            <w:r>
              <w:rPr>
                <w:color w:val="000000"/>
              </w:rPr>
              <w:t>Орь</w:t>
            </w:r>
            <w:proofErr w:type="spellEnd"/>
            <w:r>
              <w:rPr>
                <w:color w:val="000000"/>
              </w:rPr>
              <w:t>).</w:t>
            </w:r>
          </w:p>
          <w:p w:rsidR="007E5C04" w:rsidRDefault="007E5C04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37B2F" w:rsidRDefault="00937B2F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гровое упражнение «В какой части города мой воспитатель?» (детям предлагаются картинки с изображением одной из частей города. Дети должны определить это место).</w:t>
            </w:r>
            <w:proofErr w:type="gramEnd"/>
          </w:p>
          <w:p w:rsidR="007E5C04" w:rsidRDefault="00C42FDF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онце фильма детям предлагае</w:t>
            </w:r>
            <w:r w:rsidR="007E5C04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игра «Собери картинку» (необходимо собрать </w:t>
            </w:r>
            <w:r w:rsidR="007E5C04">
              <w:rPr>
                <w:color w:val="000000"/>
              </w:rPr>
              <w:t xml:space="preserve">разрезные картинки с </w:t>
            </w:r>
            <w:r>
              <w:rPr>
                <w:color w:val="000000"/>
              </w:rPr>
              <w:t xml:space="preserve">изображением </w:t>
            </w:r>
            <w:r>
              <w:rPr>
                <w:color w:val="000000"/>
              </w:rPr>
              <w:lastRenderedPageBreak/>
              <w:t>достопримечательностей города Орска).</w:t>
            </w:r>
          </w:p>
          <w:p w:rsidR="007E5C04" w:rsidRPr="00BB2453" w:rsidRDefault="007E5C04" w:rsidP="00ED790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48" w:type="dxa"/>
            <w:gridSpan w:val="3"/>
          </w:tcPr>
          <w:p w:rsidR="006B3F22" w:rsidRPr="006B3F22" w:rsidRDefault="000118B1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нимательно слушают </w:t>
            </w:r>
            <w:r w:rsidR="006B3F22" w:rsidRPr="006B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 и дают ответы.</w:t>
            </w:r>
          </w:p>
          <w:p w:rsidR="006B3F22" w:rsidRPr="006B3F22" w:rsidRDefault="006B3F2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, гд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живём, место, где мы родились, </w:t>
            </w:r>
            <w:r w:rsidRPr="006B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стоит наш дом, где живут наши друзья.</w:t>
            </w:r>
          </w:p>
          <w:p w:rsidR="00ED790C" w:rsidRDefault="00ED790C" w:rsidP="00ED79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D790C" w:rsidRDefault="00ED790C" w:rsidP="00ED79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D790C" w:rsidRDefault="00ED790C" w:rsidP="00ED79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C05CF" w:rsidRPr="006B3F22" w:rsidRDefault="006B3F2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B3F22">
              <w:rPr>
                <w:rFonts w:ascii="Times New Roman" w:hAnsi="Times New Roman" w:cs="Times New Roman"/>
                <w:color w:val="000000"/>
                <w:sz w:val="24"/>
              </w:rPr>
              <w:t>Любить Родину – это значит стараться всё делать для неё, чтобы ей было хорошо; это значит защищать, жалеть её, когда ей трудно. Наша Родина – это страна, которая называется Россией.</w:t>
            </w:r>
          </w:p>
          <w:p w:rsidR="000118B1" w:rsidRPr="006B3F22" w:rsidRDefault="006B3F2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ч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чанки</w:t>
            </w:r>
            <w:proofErr w:type="spellEnd"/>
          </w:p>
          <w:p w:rsidR="000118B1" w:rsidRPr="006B3F22" w:rsidRDefault="000118B1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B2453" w:rsidRPr="006B3F22" w:rsidRDefault="00BB2453" w:rsidP="00ED7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453" w:rsidRPr="003830FA" w:rsidTr="00E80859">
        <w:tc>
          <w:tcPr>
            <w:tcW w:w="706" w:type="dxa"/>
          </w:tcPr>
          <w:p w:rsidR="00BB2453" w:rsidRPr="003830FA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II.</w:t>
            </w:r>
          </w:p>
        </w:tc>
        <w:tc>
          <w:tcPr>
            <w:tcW w:w="2462" w:type="dxa"/>
          </w:tcPr>
          <w:p w:rsidR="00BB2453" w:rsidRPr="003830FA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4265" w:type="dxa"/>
            <w:gridSpan w:val="2"/>
          </w:tcPr>
          <w:p w:rsidR="00C732CB" w:rsidRPr="003830FA" w:rsidRDefault="00C42FD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бята, как вы думаете, Незнайке понравилась наша поездка по городу. Захочет ли он к нам приехать? Почему? </w:t>
            </w:r>
          </w:p>
        </w:tc>
        <w:tc>
          <w:tcPr>
            <w:tcW w:w="3448" w:type="dxa"/>
            <w:gridSpan w:val="3"/>
          </w:tcPr>
          <w:p w:rsidR="00BB2453" w:rsidRDefault="00BB2453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ти </w:t>
            </w:r>
            <w:r w:rsidR="00CB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.</w:t>
            </w:r>
          </w:p>
          <w:p w:rsidR="00CB2782" w:rsidRDefault="00CB278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B2782" w:rsidRDefault="00CB278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B2782" w:rsidRPr="003830FA" w:rsidRDefault="00CB278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B2453" w:rsidRPr="003830FA" w:rsidTr="00E80859">
        <w:tc>
          <w:tcPr>
            <w:tcW w:w="706" w:type="dxa"/>
          </w:tcPr>
          <w:p w:rsidR="00BB2453" w:rsidRPr="003830FA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2" w:type="dxa"/>
          </w:tcPr>
          <w:p w:rsidR="00BB2453" w:rsidRPr="003830FA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4265" w:type="dxa"/>
            <w:gridSpan w:val="2"/>
          </w:tcPr>
          <w:p w:rsidR="000F7995" w:rsidRDefault="00C42FDF" w:rsidP="00ED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="000F7995" w:rsidRPr="00C17E7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нрав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="000F7995" w:rsidRPr="00C17E75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?</w:t>
            </w:r>
          </w:p>
          <w:p w:rsidR="00C42FDF" w:rsidRDefault="00C17E75" w:rsidP="00ED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5">
              <w:rPr>
                <w:rFonts w:ascii="Times New Roman" w:hAnsi="Times New Roman" w:cs="Times New Roman"/>
                <w:sz w:val="24"/>
                <w:szCs w:val="24"/>
              </w:rPr>
              <w:t>Скажите, какое задание для вас было самым лег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995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C17E75" w:rsidRDefault="000F7995" w:rsidP="00ED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7E75">
              <w:rPr>
                <w:rFonts w:ascii="Times New Roman" w:hAnsi="Times New Roman" w:cs="Times New Roman"/>
                <w:sz w:val="24"/>
                <w:szCs w:val="24"/>
              </w:rPr>
              <w:t>акое задание было самым трудным</w:t>
            </w:r>
            <w:r w:rsidR="00C17E75" w:rsidRPr="00C17E7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17E75" w:rsidRPr="00C17E75" w:rsidRDefault="00C17E75" w:rsidP="00ED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</w:tcPr>
          <w:p w:rsidR="00BB2453" w:rsidRPr="003830FA" w:rsidRDefault="00C42FDF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веты детей.</w:t>
            </w:r>
          </w:p>
        </w:tc>
      </w:tr>
    </w:tbl>
    <w:p w:rsidR="00517A97" w:rsidRPr="003830FA" w:rsidRDefault="00517A97" w:rsidP="00ED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A97" w:rsidRPr="003830FA" w:rsidSect="00B958DF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79" w:rsidRDefault="00C33579" w:rsidP="00F5594F">
      <w:pPr>
        <w:spacing w:after="0" w:line="240" w:lineRule="auto"/>
      </w:pPr>
      <w:r>
        <w:separator/>
      </w:r>
    </w:p>
  </w:endnote>
  <w:endnote w:type="continuationSeparator" w:id="0">
    <w:p w:rsidR="00C33579" w:rsidRDefault="00C33579" w:rsidP="00F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B8" w:rsidRDefault="005631B8" w:rsidP="00F5594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79" w:rsidRDefault="00C33579" w:rsidP="00F5594F">
      <w:pPr>
        <w:spacing w:after="0" w:line="240" w:lineRule="auto"/>
      </w:pPr>
      <w:r>
        <w:separator/>
      </w:r>
    </w:p>
  </w:footnote>
  <w:footnote w:type="continuationSeparator" w:id="0">
    <w:p w:rsidR="00C33579" w:rsidRDefault="00C33579" w:rsidP="00F5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80A"/>
    <w:multiLevelType w:val="hybridMultilevel"/>
    <w:tmpl w:val="E37CD30A"/>
    <w:lvl w:ilvl="0" w:tplc="4CACBFAC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6932483"/>
    <w:multiLevelType w:val="multilevel"/>
    <w:tmpl w:val="C8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0E"/>
    <w:rsid w:val="00007A1C"/>
    <w:rsid w:val="00010A6C"/>
    <w:rsid w:val="000118B1"/>
    <w:rsid w:val="00024742"/>
    <w:rsid w:val="00024783"/>
    <w:rsid w:val="0002572D"/>
    <w:rsid w:val="0003185A"/>
    <w:rsid w:val="00042BD0"/>
    <w:rsid w:val="00096047"/>
    <w:rsid w:val="000D3A6B"/>
    <w:rsid w:val="000F13F5"/>
    <w:rsid w:val="000F7995"/>
    <w:rsid w:val="00152BAC"/>
    <w:rsid w:val="00160DE9"/>
    <w:rsid w:val="0018096A"/>
    <w:rsid w:val="001856DF"/>
    <w:rsid w:val="00185E7E"/>
    <w:rsid w:val="001A28ED"/>
    <w:rsid w:val="001D79AE"/>
    <w:rsid w:val="00266CC4"/>
    <w:rsid w:val="00295F7F"/>
    <w:rsid w:val="002B087A"/>
    <w:rsid w:val="002C165F"/>
    <w:rsid w:val="002C3BB9"/>
    <w:rsid w:val="00324ADA"/>
    <w:rsid w:val="003830FA"/>
    <w:rsid w:val="003C4614"/>
    <w:rsid w:val="00422DEF"/>
    <w:rsid w:val="004403B1"/>
    <w:rsid w:val="004C0699"/>
    <w:rsid w:val="004C3532"/>
    <w:rsid w:val="004D17F1"/>
    <w:rsid w:val="004F41FF"/>
    <w:rsid w:val="005038F8"/>
    <w:rsid w:val="0050566A"/>
    <w:rsid w:val="00506011"/>
    <w:rsid w:val="00517A97"/>
    <w:rsid w:val="00557A10"/>
    <w:rsid w:val="005631B8"/>
    <w:rsid w:val="00575CB0"/>
    <w:rsid w:val="005C4600"/>
    <w:rsid w:val="005E4D0F"/>
    <w:rsid w:val="005F12A3"/>
    <w:rsid w:val="00615D2C"/>
    <w:rsid w:val="006307F8"/>
    <w:rsid w:val="00636FFA"/>
    <w:rsid w:val="00675311"/>
    <w:rsid w:val="0067592E"/>
    <w:rsid w:val="006835CA"/>
    <w:rsid w:val="006B3F22"/>
    <w:rsid w:val="006C200F"/>
    <w:rsid w:val="007C1B36"/>
    <w:rsid w:val="007C21D3"/>
    <w:rsid w:val="007C6B0B"/>
    <w:rsid w:val="007E5C04"/>
    <w:rsid w:val="007F75DF"/>
    <w:rsid w:val="00817A62"/>
    <w:rsid w:val="00837D67"/>
    <w:rsid w:val="0085394B"/>
    <w:rsid w:val="00872C3B"/>
    <w:rsid w:val="008B2143"/>
    <w:rsid w:val="008C2B80"/>
    <w:rsid w:val="008D486F"/>
    <w:rsid w:val="008E7E1E"/>
    <w:rsid w:val="0092303A"/>
    <w:rsid w:val="009347E0"/>
    <w:rsid w:val="00937B2F"/>
    <w:rsid w:val="0097495D"/>
    <w:rsid w:val="009951E0"/>
    <w:rsid w:val="009C142A"/>
    <w:rsid w:val="009E4B9F"/>
    <w:rsid w:val="009E697D"/>
    <w:rsid w:val="009F383F"/>
    <w:rsid w:val="00A00E08"/>
    <w:rsid w:val="00A21AE8"/>
    <w:rsid w:val="00A33207"/>
    <w:rsid w:val="00A55184"/>
    <w:rsid w:val="00A67405"/>
    <w:rsid w:val="00A70BF1"/>
    <w:rsid w:val="00AA515E"/>
    <w:rsid w:val="00AB2BAF"/>
    <w:rsid w:val="00AB391F"/>
    <w:rsid w:val="00AB5D32"/>
    <w:rsid w:val="00AB693C"/>
    <w:rsid w:val="00AF23CC"/>
    <w:rsid w:val="00AF2702"/>
    <w:rsid w:val="00AF3040"/>
    <w:rsid w:val="00B60018"/>
    <w:rsid w:val="00B8361C"/>
    <w:rsid w:val="00B958DF"/>
    <w:rsid w:val="00BB14E7"/>
    <w:rsid w:val="00BB2453"/>
    <w:rsid w:val="00BB720F"/>
    <w:rsid w:val="00BC05CF"/>
    <w:rsid w:val="00BF64BB"/>
    <w:rsid w:val="00C17E75"/>
    <w:rsid w:val="00C277B9"/>
    <w:rsid w:val="00C33579"/>
    <w:rsid w:val="00C42FDF"/>
    <w:rsid w:val="00C60FBA"/>
    <w:rsid w:val="00C646D5"/>
    <w:rsid w:val="00C732CB"/>
    <w:rsid w:val="00C80847"/>
    <w:rsid w:val="00C811C2"/>
    <w:rsid w:val="00C90A42"/>
    <w:rsid w:val="00C96F86"/>
    <w:rsid w:val="00CA07B1"/>
    <w:rsid w:val="00CA1104"/>
    <w:rsid w:val="00CB2782"/>
    <w:rsid w:val="00CD3310"/>
    <w:rsid w:val="00CD4931"/>
    <w:rsid w:val="00D0594E"/>
    <w:rsid w:val="00D10FFE"/>
    <w:rsid w:val="00D17988"/>
    <w:rsid w:val="00D319CF"/>
    <w:rsid w:val="00D343C0"/>
    <w:rsid w:val="00D50AC9"/>
    <w:rsid w:val="00D56430"/>
    <w:rsid w:val="00D62426"/>
    <w:rsid w:val="00D64A11"/>
    <w:rsid w:val="00DA763B"/>
    <w:rsid w:val="00DC7054"/>
    <w:rsid w:val="00DD25F6"/>
    <w:rsid w:val="00E67C74"/>
    <w:rsid w:val="00E7793D"/>
    <w:rsid w:val="00E878B9"/>
    <w:rsid w:val="00E9614D"/>
    <w:rsid w:val="00EB247F"/>
    <w:rsid w:val="00ED2C0E"/>
    <w:rsid w:val="00ED3296"/>
    <w:rsid w:val="00ED790C"/>
    <w:rsid w:val="00EF62ED"/>
    <w:rsid w:val="00F02F0C"/>
    <w:rsid w:val="00F5372C"/>
    <w:rsid w:val="00F5594F"/>
    <w:rsid w:val="00F56790"/>
    <w:rsid w:val="00F56AB0"/>
    <w:rsid w:val="00F74DFF"/>
    <w:rsid w:val="00F94A91"/>
    <w:rsid w:val="00FA5D1A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character" w:styleId="a9">
    <w:name w:val="Strong"/>
    <w:basedOn w:val="a0"/>
    <w:uiPriority w:val="22"/>
    <w:qFormat/>
    <w:rsid w:val="001856DF"/>
    <w:rPr>
      <w:b/>
      <w:bCs/>
    </w:rPr>
  </w:style>
  <w:style w:type="paragraph" w:customStyle="1" w:styleId="c2">
    <w:name w:val="c2"/>
    <w:basedOn w:val="a"/>
    <w:rsid w:val="005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1B8"/>
  </w:style>
  <w:style w:type="character" w:customStyle="1" w:styleId="c7">
    <w:name w:val="c7"/>
    <w:basedOn w:val="a0"/>
    <w:rsid w:val="00563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character" w:styleId="a9">
    <w:name w:val="Strong"/>
    <w:basedOn w:val="a0"/>
    <w:uiPriority w:val="22"/>
    <w:qFormat/>
    <w:rsid w:val="001856DF"/>
    <w:rPr>
      <w:b/>
      <w:bCs/>
    </w:rPr>
  </w:style>
  <w:style w:type="paragraph" w:customStyle="1" w:styleId="c2">
    <w:name w:val="c2"/>
    <w:basedOn w:val="a"/>
    <w:rsid w:val="005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1B8"/>
  </w:style>
  <w:style w:type="character" w:customStyle="1" w:styleId="c7">
    <w:name w:val="c7"/>
    <w:basedOn w:val="a0"/>
    <w:rsid w:val="0056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854E-6C1E-4B54-8ED3-04B1097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dcterms:created xsi:type="dcterms:W3CDTF">2020-10-27T18:34:00Z</dcterms:created>
  <dcterms:modified xsi:type="dcterms:W3CDTF">2020-10-27T18:34:00Z</dcterms:modified>
</cp:coreProperties>
</file>